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44FE" w14:textId="41E4C89F" w:rsidR="00510D5B" w:rsidRPr="00594422" w:rsidRDefault="00510D5B" w:rsidP="00510D5B">
      <w:pPr>
        <w:rPr>
          <w:rFonts w:ascii="ＭＳ 明朝" w:eastAsia="ＭＳ 明朝" w:hAnsi="ＭＳ 明朝"/>
          <w:sz w:val="24"/>
          <w:szCs w:val="24"/>
        </w:rPr>
      </w:pPr>
      <w:bookmarkStart w:id="0" w:name="_Hlk94270515"/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82371F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82371F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  <w:bookmarkEnd w:id="0"/>
    </w:p>
    <w:p w14:paraId="5C9C8A9B" w14:textId="77777777" w:rsidR="00E23A1A" w:rsidRPr="00594422" w:rsidRDefault="00E23A1A">
      <w:pPr>
        <w:rPr>
          <w:rFonts w:ascii="ＭＳ 明朝" w:eastAsia="ＭＳ 明朝" w:hAnsi="ＭＳ 明朝"/>
          <w:sz w:val="24"/>
          <w:szCs w:val="24"/>
        </w:rPr>
      </w:pPr>
    </w:p>
    <w:p w14:paraId="7C7E467B" w14:textId="5788DB5F" w:rsidR="00E23A1A" w:rsidRPr="00594422" w:rsidRDefault="0020344A">
      <w:pPr>
        <w:jc w:val="right"/>
        <w:rPr>
          <w:rFonts w:ascii="ＭＳ 明朝" w:eastAsia="ＭＳ 明朝" w:hAnsi="ＭＳ 明朝"/>
          <w:sz w:val="24"/>
          <w:szCs w:val="24"/>
        </w:rPr>
      </w:pPr>
      <w:r w:rsidRPr="0059442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572E2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594422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1362C549" w14:textId="77777777" w:rsidR="00E23A1A" w:rsidRPr="00594422" w:rsidRDefault="00E23A1A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4F374AE0" w14:textId="77777777" w:rsidR="00E23A1A" w:rsidRPr="00594422" w:rsidRDefault="00E23A1A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p w14:paraId="1740468C" w14:textId="77777777" w:rsidR="00E23A1A" w:rsidRPr="00594422" w:rsidRDefault="00A52BA4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  <w:r w:rsidRPr="00594422">
        <w:rPr>
          <w:rFonts w:ascii="ＭＳ 明朝" w:eastAsia="ＭＳ 明朝" w:hAnsi="ＭＳ 明朝" w:hint="eastAsia"/>
          <w:sz w:val="24"/>
          <w:szCs w:val="24"/>
        </w:rPr>
        <w:t>美郷町長　　様</w:t>
      </w:r>
    </w:p>
    <w:p w14:paraId="17DF342A" w14:textId="77777777" w:rsidR="00E23A1A" w:rsidRPr="00594422" w:rsidRDefault="00E23A1A">
      <w:pPr>
        <w:ind w:right="240"/>
        <w:jc w:val="left"/>
        <w:rPr>
          <w:rFonts w:ascii="ＭＳ 明朝" w:eastAsia="ＭＳ 明朝" w:hAnsi="ＭＳ 明朝"/>
          <w:sz w:val="24"/>
          <w:szCs w:val="24"/>
        </w:rPr>
      </w:pPr>
    </w:p>
    <w:p w14:paraId="198ED3A1" w14:textId="54092A0D" w:rsidR="00E23A1A" w:rsidRPr="009A2516" w:rsidRDefault="009A2516" w:rsidP="00483455">
      <w:pPr>
        <w:spacing w:line="360" w:lineRule="auto"/>
        <w:ind w:leftChars="1215" w:left="255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A2516">
        <w:rPr>
          <w:rFonts w:ascii="ＭＳ 明朝" w:eastAsia="ＭＳ 明朝" w:hAnsi="ＭＳ 明朝" w:hint="eastAsia"/>
          <w:sz w:val="24"/>
          <w:szCs w:val="24"/>
        </w:rPr>
        <w:t>所在地又は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345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483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D604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1C523682" w14:textId="36F01CA2" w:rsidR="009A2516" w:rsidRPr="009A2516" w:rsidRDefault="009A2516" w:rsidP="00D604E8">
      <w:pPr>
        <w:spacing w:line="360" w:lineRule="auto"/>
        <w:ind w:leftChars="1215" w:left="255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85F1E">
        <w:rPr>
          <w:rFonts w:hint="eastAsia"/>
          <w:sz w:val="24"/>
          <w:szCs w:val="24"/>
        </w:rPr>
        <w:t>企業名又は屋号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8345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="00D604E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14:paraId="175999C3" w14:textId="42DE5345" w:rsidR="00E23A1A" w:rsidRPr="009A2516" w:rsidRDefault="0020344A" w:rsidP="00D604E8">
      <w:pPr>
        <w:spacing w:line="360" w:lineRule="auto"/>
        <w:ind w:leftChars="1215" w:left="2551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94422">
        <w:rPr>
          <w:rFonts w:ascii="ＭＳ 明朝" w:eastAsia="ＭＳ 明朝" w:hAnsi="ＭＳ 明朝" w:hint="eastAsia"/>
          <w:sz w:val="24"/>
          <w:szCs w:val="24"/>
        </w:rPr>
        <w:t>代表者職・氏名</w:t>
      </w:r>
      <w:r w:rsidR="004B033D" w:rsidRPr="0059442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B033D" w:rsidRP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8345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033D" w:rsidRP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9A2516" w:rsidRP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604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A2516" w:rsidRP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B033D" w:rsidRP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1613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A25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36C923F" w14:textId="77777777" w:rsidR="00E23A1A" w:rsidRPr="00594422" w:rsidRDefault="00E23A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3374DE" w14:textId="77777777" w:rsidR="00E23A1A" w:rsidRPr="00594422" w:rsidRDefault="00E23A1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C175DC2" w14:textId="61150999" w:rsidR="00E23A1A" w:rsidRPr="00594422" w:rsidRDefault="00585D88">
      <w:pPr>
        <w:jc w:val="center"/>
        <w:rPr>
          <w:rFonts w:ascii="ＭＳ 明朝" w:eastAsia="ＭＳ 明朝" w:hAnsi="ＭＳ 明朝"/>
          <w:sz w:val="24"/>
          <w:szCs w:val="24"/>
        </w:rPr>
      </w:pPr>
      <w:r w:rsidRPr="00585D88">
        <w:rPr>
          <w:rFonts w:ascii="ＭＳ 明朝" w:eastAsia="ＭＳ 明朝" w:hAnsi="ＭＳ 明朝" w:hint="eastAsia"/>
          <w:sz w:val="24"/>
          <w:szCs w:val="24"/>
        </w:rPr>
        <w:t>美郷のいいもの</w:t>
      </w:r>
      <w:proofErr w:type="gramStart"/>
      <w:r w:rsidRPr="00585D88">
        <w:rPr>
          <w:rFonts w:ascii="ＭＳ 明朝" w:eastAsia="ＭＳ 明朝" w:hAnsi="ＭＳ 明朝" w:hint="eastAsia"/>
          <w:sz w:val="24"/>
          <w:szCs w:val="24"/>
        </w:rPr>
        <w:t>贈っ</w:t>
      </w:r>
      <w:proofErr w:type="gramEnd"/>
      <w:r w:rsidRPr="00585D88">
        <w:rPr>
          <w:rFonts w:ascii="ＭＳ 明朝" w:eastAsia="ＭＳ 明朝" w:hAnsi="ＭＳ 明朝" w:hint="eastAsia"/>
          <w:sz w:val="24"/>
          <w:szCs w:val="24"/>
        </w:rPr>
        <w:t>得！事業補助金</w:t>
      </w:r>
      <w:r w:rsidR="0024502E" w:rsidRPr="0024502E">
        <w:rPr>
          <w:rFonts w:ascii="ＭＳ 明朝" w:eastAsia="ＭＳ 明朝" w:hAnsi="ＭＳ 明朝" w:hint="eastAsia"/>
          <w:sz w:val="24"/>
          <w:szCs w:val="24"/>
        </w:rPr>
        <w:t>交付変更承認申請書</w:t>
      </w:r>
    </w:p>
    <w:p w14:paraId="5774D802" w14:textId="77777777" w:rsidR="00E23A1A" w:rsidRPr="00594422" w:rsidRDefault="00E23A1A">
      <w:pPr>
        <w:rPr>
          <w:rFonts w:ascii="ＭＳ 明朝" w:eastAsia="ＭＳ 明朝" w:hAnsi="ＭＳ 明朝"/>
          <w:sz w:val="24"/>
          <w:szCs w:val="24"/>
        </w:rPr>
      </w:pPr>
    </w:p>
    <w:p w14:paraId="388F9A5F" w14:textId="77777777" w:rsidR="00E23A1A" w:rsidRPr="00594422" w:rsidRDefault="00E23A1A">
      <w:pPr>
        <w:rPr>
          <w:rFonts w:ascii="ＭＳ 明朝" w:eastAsia="ＭＳ 明朝" w:hAnsi="ＭＳ 明朝"/>
          <w:sz w:val="24"/>
          <w:szCs w:val="24"/>
        </w:rPr>
      </w:pPr>
    </w:p>
    <w:p w14:paraId="4A70EFD8" w14:textId="181AB5E2" w:rsidR="00A52BA4" w:rsidRPr="0026473F" w:rsidRDefault="002572E2" w:rsidP="002572E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4502E" w:rsidRPr="00785F1E">
        <w:rPr>
          <w:rFonts w:hint="eastAsia"/>
          <w:sz w:val="24"/>
          <w:szCs w:val="24"/>
        </w:rPr>
        <w:t>年　　月　　日付け指令美</w:t>
      </w:r>
      <w:r>
        <w:rPr>
          <w:rFonts w:hint="eastAsia"/>
          <w:sz w:val="24"/>
          <w:szCs w:val="24"/>
        </w:rPr>
        <w:t>商</w:t>
      </w:r>
      <w:r w:rsidR="0024502E" w:rsidRPr="00785F1E">
        <w:rPr>
          <w:rFonts w:hint="eastAsia"/>
          <w:sz w:val="24"/>
          <w:szCs w:val="24"/>
        </w:rPr>
        <w:t xml:space="preserve">第　　</w:t>
      </w:r>
      <w:r>
        <w:rPr>
          <w:rFonts w:hint="eastAsia"/>
          <w:sz w:val="24"/>
          <w:szCs w:val="24"/>
        </w:rPr>
        <w:t xml:space="preserve">　</w:t>
      </w:r>
      <w:r w:rsidR="0024502E" w:rsidRPr="00785F1E">
        <w:rPr>
          <w:rFonts w:hint="eastAsia"/>
          <w:sz w:val="24"/>
          <w:szCs w:val="24"/>
        </w:rPr>
        <w:t>号で</w:t>
      </w:r>
      <w:r w:rsidR="0024502E">
        <w:rPr>
          <w:rFonts w:hint="eastAsia"/>
          <w:sz w:val="24"/>
          <w:szCs w:val="24"/>
        </w:rPr>
        <w:t>交付</w:t>
      </w:r>
      <w:r w:rsidR="0024502E" w:rsidRPr="00785F1E">
        <w:rPr>
          <w:rFonts w:hint="eastAsia"/>
          <w:sz w:val="24"/>
          <w:szCs w:val="24"/>
        </w:rPr>
        <w:t>決定を受けた</w:t>
      </w:r>
      <w:r w:rsidR="00585D88" w:rsidRPr="00585D88">
        <w:rPr>
          <w:rFonts w:ascii="ＭＳ 明朝" w:eastAsia="ＭＳ 明朝" w:hAnsi="ＭＳ 明朝" w:hint="eastAsia"/>
          <w:sz w:val="24"/>
          <w:szCs w:val="24"/>
        </w:rPr>
        <w:t>美郷のいいもの</w:t>
      </w:r>
      <w:proofErr w:type="gramStart"/>
      <w:r w:rsidR="00585D88" w:rsidRPr="00585D88">
        <w:rPr>
          <w:rFonts w:ascii="ＭＳ 明朝" w:eastAsia="ＭＳ 明朝" w:hAnsi="ＭＳ 明朝" w:hint="eastAsia"/>
          <w:sz w:val="24"/>
          <w:szCs w:val="24"/>
        </w:rPr>
        <w:t>贈っ</w:t>
      </w:r>
      <w:proofErr w:type="gramEnd"/>
      <w:r w:rsidR="00585D88" w:rsidRPr="00585D88">
        <w:rPr>
          <w:rFonts w:ascii="ＭＳ 明朝" w:eastAsia="ＭＳ 明朝" w:hAnsi="ＭＳ 明朝" w:hint="eastAsia"/>
          <w:sz w:val="24"/>
          <w:szCs w:val="24"/>
        </w:rPr>
        <w:t>得！事業補助金</w:t>
      </w:r>
      <w:r w:rsidR="0024502E" w:rsidRPr="00785F1E">
        <w:rPr>
          <w:rFonts w:hint="eastAsia"/>
          <w:sz w:val="24"/>
          <w:szCs w:val="24"/>
        </w:rPr>
        <w:t>について、</w:t>
      </w:r>
      <w:r w:rsidR="0024502E">
        <w:rPr>
          <w:rFonts w:hint="eastAsia"/>
          <w:sz w:val="24"/>
          <w:szCs w:val="24"/>
        </w:rPr>
        <w:t>当該決定の内容を変更したいので、</w:t>
      </w:r>
      <w:r w:rsidR="00585D88" w:rsidRPr="00585D88">
        <w:rPr>
          <w:rFonts w:ascii="ＭＳ 明朝" w:eastAsia="ＭＳ 明朝" w:hAnsi="ＭＳ 明朝" w:hint="eastAsia"/>
          <w:sz w:val="24"/>
          <w:szCs w:val="24"/>
        </w:rPr>
        <w:t>美郷のいいもの</w:t>
      </w:r>
      <w:proofErr w:type="gramStart"/>
      <w:r w:rsidR="00585D88" w:rsidRPr="00585D88">
        <w:rPr>
          <w:rFonts w:ascii="ＭＳ 明朝" w:eastAsia="ＭＳ 明朝" w:hAnsi="ＭＳ 明朝" w:hint="eastAsia"/>
          <w:sz w:val="24"/>
          <w:szCs w:val="24"/>
        </w:rPr>
        <w:t>贈っ</w:t>
      </w:r>
      <w:proofErr w:type="gramEnd"/>
      <w:r w:rsidR="00585D88" w:rsidRPr="00585D88">
        <w:rPr>
          <w:rFonts w:ascii="ＭＳ 明朝" w:eastAsia="ＭＳ 明朝" w:hAnsi="ＭＳ 明朝" w:hint="eastAsia"/>
          <w:sz w:val="24"/>
          <w:szCs w:val="24"/>
        </w:rPr>
        <w:t>得！事業補助金</w:t>
      </w:r>
      <w:r w:rsidR="0024502E">
        <w:rPr>
          <w:rFonts w:hint="eastAsia"/>
          <w:sz w:val="24"/>
          <w:szCs w:val="24"/>
        </w:rPr>
        <w:t>交付</w:t>
      </w:r>
      <w:r w:rsidR="0024502E" w:rsidRPr="00785F1E">
        <w:rPr>
          <w:rFonts w:hint="eastAsia"/>
          <w:sz w:val="24"/>
          <w:szCs w:val="24"/>
        </w:rPr>
        <w:t>要綱第</w:t>
      </w:r>
      <w:r w:rsidR="0082371F">
        <w:rPr>
          <w:rFonts w:hint="eastAsia"/>
          <w:sz w:val="24"/>
          <w:szCs w:val="24"/>
        </w:rPr>
        <w:t>９</w:t>
      </w:r>
      <w:r w:rsidR="0024502E" w:rsidRPr="00785F1E">
        <w:rPr>
          <w:rFonts w:hint="eastAsia"/>
          <w:sz w:val="24"/>
          <w:szCs w:val="24"/>
        </w:rPr>
        <w:t>条第１項の規定に基づき</w:t>
      </w:r>
      <w:r w:rsidR="00B32CF3">
        <w:rPr>
          <w:rFonts w:hint="eastAsia"/>
          <w:sz w:val="24"/>
          <w:szCs w:val="24"/>
        </w:rPr>
        <w:t>、</w:t>
      </w:r>
      <w:r w:rsidR="0024502E">
        <w:rPr>
          <w:rFonts w:hint="eastAsia"/>
          <w:sz w:val="24"/>
          <w:szCs w:val="24"/>
        </w:rPr>
        <w:t>提出</w:t>
      </w:r>
      <w:r w:rsidR="0024502E" w:rsidRPr="00785F1E">
        <w:rPr>
          <w:rFonts w:hint="eastAsia"/>
          <w:sz w:val="24"/>
          <w:szCs w:val="24"/>
        </w:rPr>
        <w:t>します。</w:t>
      </w:r>
    </w:p>
    <w:p w14:paraId="69AE1126" w14:textId="77777777" w:rsidR="00594422" w:rsidRPr="00594422" w:rsidRDefault="00594422">
      <w:pPr>
        <w:rPr>
          <w:rFonts w:ascii="ＭＳ 明朝" w:eastAsia="ＭＳ 明朝" w:hAnsi="ＭＳ 明朝"/>
          <w:sz w:val="24"/>
          <w:szCs w:val="24"/>
        </w:rPr>
      </w:pPr>
    </w:p>
    <w:p w14:paraId="55D4DD48" w14:textId="77777777" w:rsidR="00A52BA4" w:rsidRPr="00594422" w:rsidRDefault="00A52BA4">
      <w:pPr>
        <w:rPr>
          <w:rFonts w:ascii="ＭＳ 明朝" w:eastAsia="ＭＳ 明朝" w:hAnsi="ＭＳ 明朝"/>
          <w:sz w:val="24"/>
          <w:szCs w:val="24"/>
        </w:rPr>
      </w:pPr>
    </w:p>
    <w:p w14:paraId="51A4D3D8" w14:textId="114DA852" w:rsidR="00A52BA4" w:rsidRPr="00594422" w:rsidRDefault="00D8624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52BA4" w:rsidRPr="0059442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473F">
        <w:rPr>
          <w:rFonts w:ascii="ＭＳ 明朝" w:eastAsia="ＭＳ 明朝" w:hAnsi="ＭＳ 明朝" w:hint="eastAsia"/>
          <w:sz w:val="24"/>
          <w:szCs w:val="24"/>
        </w:rPr>
        <w:t>補助金の名称</w:t>
      </w:r>
      <w:r w:rsidR="00A52BA4" w:rsidRPr="0059442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5D88" w:rsidRPr="00585D88">
        <w:rPr>
          <w:rFonts w:ascii="ＭＳ 明朝" w:eastAsia="ＭＳ 明朝" w:hAnsi="ＭＳ 明朝" w:hint="eastAsia"/>
          <w:sz w:val="24"/>
          <w:szCs w:val="24"/>
        </w:rPr>
        <w:t>美郷のいいもの</w:t>
      </w:r>
      <w:proofErr w:type="gramStart"/>
      <w:r w:rsidR="00585D88" w:rsidRPr="00585D88">
        <w:rPr>
          <w:rFonts w:ascii="ＭＳ 明朝" w:eastAsia="ＭＳ 明朝" w:hAnsi="ＭＳ 明朝" w:hint="eastAsia"/>
          <w:sz w:val="24"/>
          <w:szCs w:val="24"/>
        </w:rPr>
        <w:t>贈っ</w:t>
      </w:r>
      <w:proofErr w:type="gramEnd"/>
      <w:r w:rsidR="00585D88" w:rsidRPr="00585D88">
        <w:rPr>
          <w:rFonts w:ascii="ＭＳ 明朝" w:eastAsia="ＭＳ 明朝" w:hAnsi="ＭＳ 明朝" w:hint="eastAsia"/>
          <w:sz w:val="24"/>
          <w:szCs w:val="24"/>
        </w:rPr>
        <w:t>得！事業補助金</w:t>
      </w:r>
    </w:p>
    <w:p w14:paraId="3B5FDF02" w14:textId="77777777" w:rsidR="00A52BA4" w:rsidRPr="00594422" w:rsidRDefault="00A52BA4">
      <w:pPr>
        <w:rPr>
          <w:rFonts w:ascii="ＭＳ 明朝" w:eastAsia="ＭＳ 明朝" w:hAnsi="ＭＳ 明朝"/>
          <w:sz w:val="24"/>
          <w:szCs w:val="24"/>
        </w:rPr>
      </w:pPr>
    </w:p>
    <w:p w14:paraId="67FB2BE3" w14:textId="7EE0EB93" w:rsidR="00A52BA4" w:rsidRDefault="00A52BA4">
      <w:pPr>
        <w:rPr>
          <w:rFonts w:ascii="ＭＳ 明朝" w:eastAsia="ＭＳ 明朝" w:hAnsi="ＭＳ 明朝"/>
          <w:sz w:val="24"/>
          <w:szCs w:val="24"/>
        </w:rPr>
      </w:pPr>
    </w:p>
    <w:p w14:paraId="68BAE6D7" w14:textId="77777777" w:rsidR="009A2516" w:rsidRPr="00594422" w:rsidRDefault="009A2516">
      <w:pPr>
        <w:rPr>
          <w:rFonts w:ascii="ＭＳ 明朝" w:eastAsia="ＭＳ 明朝" w:hAnsi="ＭＳ 明朝"/>
          <w:sz w:val="24"/>
          <w:szCs w:val="24"/>
        </w:rPr>
      </w:pPr>
    </w:p>
    <w:p w14:paraId="1E1717EB" w14:textId="0207504E" w:rsidR="0024502E" w:rsidRPr="00785F1E" w:rsidRDefault="0024502E" w:rsidP="0024502E">
      <w:pPr>
        <w:rPr>
          <w:sz w:val="24"/>
          <w:szCs w:val="24"/>
        </w:rPr>
      </w:pPr>
      <w:r w:rsidRPr="00785F1E">
        <w:rPr>
          <w:rFonts w:hint="eastAsia"/>
          <w:sz w:val="24"/>
          <w:szCs w:val="24"/>
        </w:rPr>
        <w:t>２　変更</w:t>
      </w:r>
      <w:r>
        <w:rPr>
          <w:rFonts w:hint="eastAsia"/>
          <w:sz w:val="24"/>
          <w:szCs w:val="24"/>
        </w:rPr>
        <w:t>申請内容</w:t>
      </w:r>
    </w:p>
    <w:p w14:paraId="76FD58BA" w14:textId="6DA07502" w:rsidR="0024502E" w:rsidRDefault="0024502E" w:rsidP="002450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申請額</w:t>
      </w:r>
    </w:p>
    <w:p w14:paraId="5FDA2B6C" w14:textId="6B3F167F" w:rsidR="0024502E" w:rsidRDefault="0024502E" w:rsidP="0024502E">
      <w:pPr>
        <w:rPr>
          <w:sz w:val="24"/>
          <w:szCs w:val="24"/>
        </w:rPr>
      </w:pPr>
    </w:p>
    <w:p w14:paraId="2CC3352A" w14:textId="77777777" w:rsidR="0024502E" w:rsidRDefault="0024502E" w:rsidP="0024502E">
      <w:pPr>
        <w:rPr>
          <w:sz w:val="24"/>
          <w:szCs w:val="24"/>
        </w:rPr>
      </w:pPr>
    </w:p>
    <w:p w14:paraId="7041C6E9" w14:textId="4FC0A693" w:rsidR="0024502E" w:rsidRDefault="0024502E" w:rsidP="002450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変更内容</w:t>
      </w:r>
    </w:p>
    <w:p w14:paraId="2678D5DA" w14:textId="3AE6C084" w:rsidR="0024502E" w:rsidRDefault="0024502E" w:rsidP="0024502E">
      <w:pPr>
        <w:rPr>
          <w:sz w:val="24"/>
          <w:szCs w:val="24"/>
        </w:rPr>
      </w:pPr>
    </w:p>
    <w:p w14:paraId="41745A13" w14:textId="27B067BE" w:rsidR="0024502E" w:rsidRDefault="0024502E" w:rsidP="0024502E">
      <w:pPr>
        <w:rPr>
          <w:sz w:val="24"/>
          <w:szCs w:val="24"/>
        </w:rPr>
      </w:pPr>
    </w:p>
    <w:p w14:paraId="35889986" w14:textId="77777777" w:rsidR="0024502E" w:rsidRDefault="0024502E" w:rsidP="0024502E">
      <w:pPr>
        <w:rPr>
          <w:sz w:val="24"/>
          <w:szCs w:val="24"/>
        </w:rPr>
      </w:pPr>
    </w:p>
    <w:p w14:paraId="04B0D3C1" w14:textId="77777777" w:rsidR="0024502E" w:rsidRPr="00785F1E" w:rsidRDefault="0024502E" w:rsidP="002450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理由</w:t>
      </w:r>
    </w:p>
    <w:p w14:paraId="1A6E0F56" w14:textId="6536B320" w:rsidR="00A52BA4" w:rsidRPr="0024502E" w:rsidRDefault="00A52BA4">
      <w:pPr>
        <w:rPr>
          <w:rFonts w:ascii="ＭＳ 明朝" w:eastAsia="ＭＳ 明朝" w:hAnsi="ＭＳ 明朝"/>
          <w:sz w:val="24"/>
          <w:szCs w:val="24"/>
        </w:rPr>
      </w:pPr>
    </w:p>
    <w:p w14:paraId="7E82B77A" w14:textId="60E5AD37" w:rsidR="009A2516" w:rsidRDefault="009A2516">
      <w:pPr>
        <w:rPr>
          <w:rFonts w:ascii="ＭＳ 明朝" w:eastAsia="ＭＳ 明朝" w:hAnsi="ＭＳ 明朝"/>
          <w:sz w:val="24"/>
          <w:szCs w:val="24"/>
        </w:rPr>
      </w:pPr>
    </w:p>
    <w:p w14:paraId="060F78BE" w14:textId="77777777" w:rsidR="00A52BA4" w:rsidRPr="00594422" w:rsidRDefault="00A52BA4">
      <w:pPr>
        <w:rPr>
          <w:rFonts w:ascii="ＭＳ 明朝" w:eastAsia="ＭＳ 明朝" w:hAnsi="ＭＳ 明朝"/>
          <w:sz w:val="24"/>
          <w:szCs w:val="24"/>
        </w:rPr>
      </w:pPr>
    </w:p>
    <w:p w14:paraId="1A97CDF1" w14:textId="6E4EF5A1" w:rsidR="00145B39" w:rsidRDefault="00145B3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45B39" w:rsidSect="004B033D">
      <w:pgSz w:w="11906" w:h="16838"/>
      <w:pgMar w:top="1701" w:right="1418" w:bottom="1701" w:left="1418" w:header="851" w:footer="992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EEF5" w14:textId="77777777" w:rsidR="009141F5" w:rsidRDefault="009141F5">
      <w:r>
        <w:separator/>
      </w:r>
    </w:p>
  </w:endnote>
  <w:endnote w:type="continuationSeparator" w:id="0">
    <w:p w14:paraId="4E462926" w14:textId="77777777" w:rsidR="009141F5" w:rsidRDefault="0091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7F7F" w14:textId="77777777" w:rsidR="009141F5" w:rsidRDefault="009141F5">
      <w:r>
        <w:separator/>
      </w:r>
    </w:p>
  </w:footnote>
  <w:footnote w:type="continuationSeparator" w:id="0">
    <w:p w14:paraId="4FEBDEA2" w14:textId="77777777" w:rsidR="009141F5" w:rsidRDefault="0091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54B"/>
    <w:multiLevelType w:val="hybridMultilevel"/>
    <w:tmpl w:val="A1025AC6"/>
    <w:lvl w:ilvl="0" w:tplc="26004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C77C6"/>
    <w:multiLevelType w:val="hybridMultilevel"/>
    <w:tmpl w:val="5DDC4F8E"/>
    <w:lvl w:ilvl="0" w:tplc="9788D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5646D0"/>
    <w:multiLevelType w:val="hybridMultilevel"/>
    <w:tmpl w:val="793ED540"/>
    <w:lvl w:ilvl="0" w:tplc="40569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DFC65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efaultTableStyle w:val="1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A1A"/>
    <w:rsid w:val="00040C52"/>
    <w:rsid w:val="00072404"/>
    <w:rsid w:val="000D3926"/>
    <w:rsid w:val="001033CF"/>
    <w:rsid w:val="00116137"/>
    <w:rsid w:val="00122036"/>
    <w:rsid w:val="00145B39"/>
    <w:rsid w:val="001D39F7"/>
    <w:rsid w:val="0020344A"/>
    <w:rsid w:val="0024502E"/>
    <w:rsid w:val="002572E2"/>
    <w:rsid w:val="0026473F"/>
    <w:rsid w:val="002B08F7"/>
    <w:rsid w:val="002C45A6"/>
    <w:rsid w:val="00317D11"/>
    <w:rsid w:val="003D48E1"/>
    <w:rsid w:val="0041277A"/>
    <w:rsid w:val="00440BEB"/>
    <w:rsid w:val="00454392"/>
    <w:rsid w:val="00483455"/>
    <w:rsid w:val="004A662B"/>
    <w:rsid w:val="004B033D"/>
    <w:rsid w:val="00510D5B"/>
    <w:rsid w:val="00585D88"/>
    <w:rsid w:val="00594422"/>
    <w:rsid w:val="005E2450"/>
    <w:rsid w:val="00676093"/>
    <w:rsid w:val="00684671"/>
    <w:rsid w:val="006E32BA"/>
    <w:rsid w:val="00782B0E"/>
    <w:rsid w:val="0082371F"/>
    <w:rsid w:val="00886E00"/>
    <w:rsid w:val="008A16BD"/>
    <w:rsid w:val="008E6B6D"/>
    <w:rsid w:val="009141F5"/>
    <w:rsid w:val="009A2516"/>
    <w:rsid w:val="009E19FF"/>
    <w:rsid w:val="00A52BA4"/>
    <w:rsid w:val="00A96FA0"/>
    <w:rsid w:val="00A97486"/>
    <w:rsid w:val="00B32CF3"/>
    <w:rsid w:val="00B75A7A"/>
    <w:rsid w:val="00B90166"/>
    <w:rsid w:val="00CB12AE"/>
    <w:rsid w:val="00D16C49"/>
    <w:rsid w:val="00D604E8"/>
    <w:rsid w:val="00D6487B"/>
    <w:rsid w:val="00D8624A"/>
    <w:rsid w:val="00DC0923"/>
    <w:rsid w:val="00E0273B"/>
    <w:rsid w:val="00E23A1A"/>
    <w:rsid w:val="00E33FDC"/>
    <w:rsid w:val="00EA75B4"/>
    <w:rsid w:val="00ED12FA"/>
    <w:rsid w:val="00EE490A"/>
    <w:rsid w:val="00F7043D"/>
    <w:rsid w:val="00F9180E"/>
    <w:rsid w:val="00F92E49"/>
    <w:rsid w:val="00FB51B7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05B3E"/>
  <w15:docId w15:val="{B493478F-EF83-48F3-BEBE-35DCEE1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6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6C49"/>
  </w:style>
  <w:style w:type="paragraph" w:styleId="a7">
    <w:name w:val="footer"/>
    <w:basedOn w:val="a"/>
    <w:link w:val="a8"/>
    <w:uiPriority w:val="99"/>
    <w:unhideWhenUsed/>
    <w:rsid w:val="00D16C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6C49"/>
  </w:style>
  <w:style w:type="paragraph" w:styleId="a9">
    <w:name w:val="Balloon Text"/>
    <w:basedOn w:val="a"/>
    <w:link w:val="aa"/>
    <w:uiPriority w:val="99"/>
    <w:semiHidden/>
    <w:unhideWhenUsed/>
    <w:rsid w:val="006E3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2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BB4-C42E-4F4D-A96F-579E321F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商工観光交流課　職員</cp:lastModifiedBy>
  <cp:revision>67</cp:revision>
  <cp:lastPrinted>2022-02-22T02:33:00Z</cp:lastPrinted>
  <dcterms:created xsi:type="dcterms:W3CDTF">2018-04-26T09:00:00Z</dcterms:created>
  <dcterms:modified xsi:type="dcterms:W3CDTF">2022-06-20T09:52:00Z</dcterms:modified>
</cp:coreProperties>
</file>